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63E3B4" w:rsidR="00E4321B" w:rsidRPr="00E4321B" w:rsidRDefault="00D40A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C649DE" w:rsidR="00DF4FD8" w:rsidRPr="00DF4FD8" w:rsidRDefault="00D40A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194ADC" w:rsidR="00DF4FD8" w:rsidRPr="0075070E" w:rsidRDefault="00D40A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CB769" w:rsidR="00DF4FD8" w:rsidRPr="00DF4FD8" w:rsidRDefault="00D40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514F47" w:rsidR="00DF4FD8" w:rsidRPr="00DF4FD8" w:rsidRDefault="00D40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68B84" w:rsidR="00DF4FD8" w:rsidRPr="00DF4FD8" w:rsidRDefault="00D40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2AF7CA" w:rsidR="00DF4FD8" w:rsidRPr="00DF4FD8" w:rsidRDefault="00D40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7C9330" w:rsidR="00DF4FD8" w:rsidRPr="00DF4FD8" w:rsidRDefault="00D40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63A574" w:rsidR="00DF4FD8" w:rsidRPr="00DF4FD8" w:rsidRDefault="00D40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848DFD" w:rsidR="00DF4FD8" w:rsidRPr="00DF4FD8" w:rsidRDefault="00D40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E4FBF0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0C8E7E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214E8F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838FF6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D54979C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9B3B85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216AE6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D65B1B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75E4FB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C65B52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030989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AE1DF1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0EB295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D7488A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96A9C0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3FC54F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2CBA4A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ADE511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DF6317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CE2155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17928E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2D5554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D5474B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D871A9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95DD46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CAE32D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C4BDAC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543DDD" w:rsidR="00DF4FD8" w:rsidRPr="00D40AB9" w:rsidRDefault="00D40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5E6D0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1234F7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40DE41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A9B2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9D5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4BA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6DA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13A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8B2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758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A0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6B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E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3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510C87" w:rsidR="00B87141" w:rsidRPr="0075070E" w:rsidRDefault="00D40A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48DAE" w:rsidR="00B87141" w:rsidRPr="00DF4FD8" w:rsidRDefault="00D40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0D4616" w:rsidR="00B87141" w:rsidRPr="00DF4FD8" w:rsidRDefault="00D40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7A14C" w:rsidR="00B87141" w:rsidRPr="00DF4FD8" w:rsidRDefault="00D40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3ACA64" w:rsidR="00B87141" w:rsidRPr="00DF4FD8" w:rsidRDefault="00D40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A03EC3" w:rsidR="00B87141" w:rsidRPr="00DF4FD8" w:rsidRDefault="00D40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6568BB" w:rsidR="00B87141" w:rsidRPr="00DF4FD8" w:rsidRDefault="00D40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2B49C2" w:rsidR="00B87141" w:rsidRPr="00DF4FD8" w:rsidRDefault="00D40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649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4C4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BBB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FE68A3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37E067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2A94E6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9680E1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EE4E1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D4FD2B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2C85B4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C57FF4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E8244B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1313B0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C27EEF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627B1A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C8ADCA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38192B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CFE515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A14270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EB65D6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BA7FD7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FEA10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A9ECBC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5B77B6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981966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D5780B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615433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D2A2CD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4D3BC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EA88E4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1621BA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689F58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B28508" w:rsidR="00DF0BAE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A67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3E7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1D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828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338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1B2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FA4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849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416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8CCC94" w:rsidR="00857029" w:rsidRPr="0075070E" w:rsidRDefault="00D40A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0756D" w:rsidR="00857029" w:rsidRPr="00DF4FD8" w:rsidRDefault="00D40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949E3F" w:rsidR="00857029" w:rsidRPr="00DF4FD8" w:rsidRDefault="00D40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4B118E" w:rsidR="00857029" w:rsidRPr="00DF4FD8" w:rsidRDefault="00D40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7A8A2" w:rsidR="00857029" w:rsidRPr="00DF4FD8" w:rsidRDefault="00D40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9B1DEA" w:rsidR="00857029" w:rsidRPr="00DF4FD8" w:rsidRDefault="00D40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1D5A9" w:rsidR="00857029" w:rsidRPr="00DF4FD8" w:rsidRDefault="00D40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AFD16A" w:rsidR="00857029" w:rsidRPr="00DF4FD8" w:rsidRDefault="00D40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FDE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A3D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CC7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EC2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B15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6BEFED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EB5099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1EA8E5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CEDE84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B0A1F3D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E778F7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4FEE2B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1FBB8B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9E83DE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5914F5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AEBFED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6B8D00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4B79CD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B77630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503334D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EB1B0E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CE1B4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C547BC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E7A979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26E882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1A8601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1A2870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143BFA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1CE146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26FEBB" w:rsidR="00DF4FD8" w:rsidRPr="00D40AB9" w:rsidRDefault="00D40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54B233" w:rsidR="00DF4FD8" w:rsidRPr="00D40AB9" w:rsidRDefault="00D40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6536D9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E2848B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409A80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E7524D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9A9FFE" w:rsidR="00DF4FD8" w:rsidRPr="004020EB" w:rsidRDefault="00D40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0F8A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639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30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AB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170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349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2A9C3" w:rsidR="00C54E9D" w:rsidRDefault="00D40AB9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198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AE865" w:rsidR="00C54E9D" w:rsidRDefault="00D40A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ADAD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77E0E5" w:rsidR="00C54E9D" w:rsidRDefault="00D40AB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516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04C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1D6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E99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ED57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615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4644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1A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C28E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973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CEF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FB8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0D7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0AB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4 Calendar</dc:title>
  <dc:subject>Quarter 4 Calendar with Greece Holidays</dc:subject>
  <dc:creator>General Blue Corporation</dc:creator>
  <keywords>Greece 2023 - Q4 Calendar, Printable, Easy to Customize, Holiday Calendar</keywords>
  <dc:description/>
  <dcterms:created xsi:type="dcterms:W3CDTF">2019-12-12T15:31:00.0000000Z</dcterms:created>
  <dcterms:modified xsi:type="dcterms:W3CDTF">2022-10-15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